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6D5" w14:textId="77777777"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14:paraId="5465B16A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CEC7819" wp14:editId="36C8059D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2076450" cy="538480"/>
                <wp:effectExtent l="0" t="0" r="0" b="0"/>
                <wp:wrapTopAndBottom distT="152400" distB="152400"/>
                <wp:docPr id="1073741842" name="officeArt object" descr="n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2F6B21" w14:textId="1426AFC3"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r w:rsidR="002071A7">
                              <w:br/>
                            </w:r>
                            <w:r w:rsidR="00AB5BED">
                              <w:br/>
                            </w:r>
                            <w:r w:rsidR="004840DB">
                              <w:br/>
                            </w:r>
                            <w:r w:rsidR="00187B9E">
                              <w:br/>
                            </w:r>
                            <w:r w:rsidR="000F2551">
                              <w:br/>
                            </w:r>
                          </w:p>
                          <w:p w14:paraId="122D7914" w14:textId="77777777" w:rsidR="00D96735" w:rsidRDefault="006A2E4F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960500">
                              <w:br/>
                            </w:r>
                            <w:r w:rsidR="002B7CA4">
                              <w:br/>
                            </w:r>
                            <w:r w:rsidR="00A63A10">
                              <w:br/>
                            </w:r>
                            <w:r w:rsidR="00062337">
                              <w:br/>
                            </w:r>
                            <w:r w:rsidR="00C66FC9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14:paraId="758AAE8F" w14:textId="77777777"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14:paraId="645789ED" w14:textId="77777777"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C78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Textové pole 36" style="position:absolute;margin-left:259.5pt;margin-top:267.75pt;width:163.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0C2F6B21" w14:textId="1426AFC3"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r w:rsidR="002071A7">
                        <w:br/>
                      </w:r>
                      <w:r w:rsidR="00AB5BED">
                        <w:br/>
                      </w:r>
                      <w:r w:rsidR="004840DB">
                        <w:br/>
                      </w:r>
                      <w:r w:rsidR="00187B9E">
                        <w:br/>
                      </w:r>
                      <w:r w:rsidR="000F2551">
                        <w:br/>
                      </w:r>
                    </w:p>
                    <w:p w14:paraId="122D7914" w14:textId="77777777" w:rsidR="00D96735" w:rsidRDefault="006A2E4F">
                      <w:pPr>
                        <w:pStyle w:val="Zhlav"/>
                      </w:pPr>
                      <w:r>
                        <w:br/>
                      </w:r>
                      <w:r w:rsidR="00960500">
                        <w:br/>
                      </w:r>
                      <w:r w:rsidR="002B7CA4">
                        <w:br/>
                      </w:r>
                      <w:r w:rsidR="00A63A10">
                        <w:br/>
                      </w:r>
                      <w:r w:rsidR="00062337">
                        <w:br/>
                      </w:r>
                      <w:r w:rsidR="00C66FC9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14:paraId="758AAE8F" w14:textId="77777777"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14:paraId="645789ED" w14:textId="77777777"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5C5408E5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1EE62DC8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7F771D68" w14:textId="628EDB21" w:rsidR="003A1F18" w:rsidRDefault="00AA0F89" w:rsidP="003A1F18">
      <w:pPr>
        <w:pStyle w:val="Prosttext"/>
        <w:rPr>
          <w:b/>
        </w:rPr>
      </w:pPr>
      <w:r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O</w:t>
      </w:r>
      <w:r w:rsidR="00DB4390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bjednáv</w:t>
      </w:r>
      <w:r w:rsidR="004B65A7" w:rsidRPr="0082163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áme u </w:t>
      </w:r>
      <w:r w:rsidR="00AF76B0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ás</w:t>
      </w:r>
      <w:r w:rsidR="00653565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AB5BED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vyhřívaný nízko-podtlakový stůl a průmyslový vysavač pro restaurátorské a konzervátorské dílny.</w:t>
      </w:r>
      <w:r w:rsidR="00BD318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</w:p>
    <w:p w14:paraId="17B01120" w14:textId="77777777" w:rsidR="003A1F18" w:rsidRDefault="003A1F18" w:rsidP="003A1F18">
      <w:pPr>
        <w:pStyle w:val="Prosttext"/>
        <w:rPr>
          <w:b/>
        </w:rPr>
      </w:pPr>
    </w:p>
    <w:p w14:paraId="588DB34B" w14:textId="77777777" w:rsidR="003A1F18" w:rsidRDefault="003A1F18" w:rsidP="003A1F18">
      <w:pPr>
        <w:pStyle w:val="Prosttext"/>
        <w:rPr>
          <w:b/>
        </w:rPr>
      </w:pPr>
    </w:p>
    <w:p w14:paraId="4F2426B4" w14:textId="77777777" w:rsidR="003A1F18" w:rsidRDefault="003A1F18" w:rsidP="003A1F18">
      <w:pPr>
        <w:pStyle w:val="Prosttext"/>
        <w:rPr>
          <w:b/>
        </w:rPr>
      </w:pPr>
    </w:p>
    <w:p w14:paraId="38ED94CB" w14:textId="77777777" w:rsidR="003A1F18" w:rsidRDefault="003A1F18" w:rsidP="003A1F18">
      <w:pPr>
        <w:pStyle w:val="Prosttext"/>
        <w:rPr>
          <w:b/>
        </w:rPr>
      </w:pPr>
    </w:p>
    <w:p w14:paraId="0D71FB94" w14:textId="68BD9D6B" w:rsidR="000A2DC5" w:rsidRDefault="004840DB" w:rsidP="003A1F18">
      <w:pPr>
        <w:pStyle w:val="Prosttext"/>
        <w:rPr>
          <w:rFonts w:eastAsia="Arial Unicode MS" w:cs="Arial Unicode MS"/>
        </w:rPr>
      </w:pPr>
      <w:r>
        <w:rPr>
          <w:b/>
        </w:rPr>
        <w:br/>
      </w:r>
      <w:r w:rsidR="006574EB">
        <w:rPr>
          <w:b/>
        </w:rPr>
        <w:br/>
      </w:r>
      <w:r w:rsidR="006574EB">
        <w:rPr>
          <w:b/>
        </w:rPr>
        <w:br/>
      </w:r>
      <w:r w:rsidR="006574EB">
        <w:rPr>
          <w:b/>
        </w:rPr>
        <w:br/>
      </w:r>
      <w:r w:rsidR="006574EB">
        <w:rPr>
          <w:b/>
        </w:rPr>
        <w:br/>
      </w:r>
      <w:r w:rsidR="00F72A43">
        <w:rPr>
          <w:b/>
        </w:rPr>
        <w:br/>
      </w:r>
      <w:r w:rsidR="00124E49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C</w:t>
      </w:r>
      <w:r w:rsidR="00C9010D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elková</w:t>
      </w:r>
      <w:r w:rsidR="00AA716E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 </w:t>
      </w:r>
      <w:r w:rsidR="00DE44B8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hodnota zakázky:</w:t>
      </w:r>
      <w:r w:rsidR="00464527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AB5BED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206.327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, -</w:t>
      </w:r>
      <w:r w:rsidR="00F157F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Kč</w:t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vč. DPH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F157F7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391F6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Z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A550D0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ů</w:t>
      </w:r>
      <w:r w:rsidR="00903BE4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s</w:t>
      </w:r>
      <w:r w:rsidR="008658F6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 xml:space="preserve">ob </w:t>
      </w:r>
      <w:r w:rsidR="00AC4695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p</w:t>
      </w:r>
      <w:r w:rsidR="001C070A" w:rsidRPr="00F157F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  <w:bdr w:val="nil"/>
          <w:lang w:val="cs-CZ" w:eastAsia="cs-CZ"/>
        </w:rPr>
        <w:t>latby</w:t>
      </w:r>
      <w:r w:rsidR="007C3929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</w:t>
      </w:r>
      <w:r w:rsidR="00851E81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</w:t>
      </w:r>
      <w:r w:rsidR="00BD3186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Faktura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1031B4" w:rsidRPr="001031B4">
        <w:rPr>
          <w:rFonts w:ascii="Gruppa Grotesk Medium" w:eastAsia="Gruppa Grotesk Medium" w:hAnsi="Gruppa Grotesk Medium" w:cs="Gruppa Grotesk Medium"/>
          <w:b/>
          <w:bCs/>
          <w:color w:val="000000"/>
          <w:sz w:val="18"/>
          <w:szCs w:val="18"/>
          <w:bdr w:val="nil"/>
          <w:lang w:val="cs-CZ" w:eastAsia="cs-CZ"/>
        </w:rPr>
        <w:t>Splatnost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: Bankovním převodem se 14-ti denní splatností</w:t>
      </w:r>
      <w:r w:rsidR="001031B4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2F34CF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  <w:bdr w:val="nil"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8C2A28" wp14:editId="463A1D5E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AC54A2" w14:textId="77777777"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5037AB49" w14:textId="30BF6F3A" w:rsidR="000A2DC5" w:rsidRDefault="001810AE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  <w:r w:rsidR="001031B4">
                              <w:rPr>
                                <w:color w:val="auto"/>
                              </w:rPr>
                              <w:t>9</w:t>
                            </w:r>
                            <w:r w:rsidR="00BD3186">
                              <w:rPr>
                                <w:color w:val="auto"/>
                              </w:rPr>
                              <w:t>7</w:t>
                            </w:r>
                            <w:r w:rsidR="0055627F">
                              <w:rPr>
                                <w:color w:val="auto"/>
                              </w:rPr>
                              <w:t>/</w:t>
                            </w:r>
                            <w:r w:rsidR="002215E9">
                              <w:rPr>
                                <w:color w:val="auto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2A28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4AAC54A2" w14:textId="77777777"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5037AB49" w14:textId="30BF6F3A" w:rsidR="000A2DC5" w:rsidRDefault="001810AE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</w:t>
                      </w:r>
                      <w:r w:rsidR="001031B4">
                        <w:rPr>
                          <w:color w:val="auto"/>
                        </w:rPr>
                        <w:t>9</w:t>
                      </w:r>
                      <w:r w:rsidR="00BD3186">
                        <w:rPr>
                          <w:color w:val="auto"/>
                        </w:rPr>
                        <w:t>7</w:t>
                      </w:r>
                      <w:r w:rsidR="0055627F">
                        <w:rPr>
                          <w:color w:val="auto"/>
                        </w:rPr>
                        <w:t>/</w:t>
                      </w:r>
                      <w:r w:rsidR="002215E9">
                        <w:rPr>
                          <w:color w:val="auto"/>
                        </w:rPr>
                        <w:t>2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rosíme o zaslání faktury v</w:t>
      </w:r>
      <w:r w:rsidR="008F6A7A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el. podobě na email marketa.indrakova@</w:t>
      </w:r>
      <w:r w:rsidR="001D78CD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muzeumnj.cz</w:t>
      </w:r>
      <w:r w:rsidR="008F6A7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 xml:space="preserve"> nebo korespondenčně na výše uvedenou adresu.</w:t>
      </w:r>
      <w:r w:rsidR="00D1364B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D4117E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S</w:t>
      </w:r>
      <w:r w:rsidR="00B37144" w:rsidRPr="003A1F18">
        <w:rPr>
          <w:rFonts w:eastAsia="Gruppa Grotesk Medium" w:cs="Calibri"/>
          <w:color w:val="000000"/>
          <w:sz w:val="18"/>
          <w:szCs w:val="18"/>
          <w:bdr w:val="nil"/>
          <w:lang w:val="cs-CZ" w:eastAsia="cs-CZ"/>
        </w:rPr>
        <w:t> </w:t>
      </w:r>
      <w:r w:rsidR="006615DA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>pozdravem</w:t>
      </w:r>
      <w:r w:rsidR="00910EA3" w:rsidRPr="003A1F18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tab/>
      </w:r>
    </w:p>
    <w:p w14:paraId="68CD0959" w14:textId="77777777" w:rsidR="00B37144" w:rsidRDefault="0093326C" w:rsidP="003B571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857B03" wp14:editId="21CCF018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EEF3A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C4CE8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4EEF19A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7B03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235EEF3A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C4CE8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4EEF19A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77E9" w14:textId="77777777" w:rsidR="00B43B26" w:rsidRDefault="00B43B26">
      <w:pPr>
        <w:spacing w:after="0"/>
      </w:pPr>
      <w:r>
        <w:separator/>
      </w:r>
    </w:p>
  </w:endnote>
  <w:endnote w:type="continuationSeparator" w:id="0">
    <w:p w14:paraId="43C3AD78" w14:textId="77777777" w:rsidR="00B43B26" w:rsidRDefault="00B4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BA4E" w14:textId="77777777" w:rsidR="00B43B26" w:rsidRDefault="00B43B26">
      <w:pPr>
        <w:spacing w:after="0"/>
      </w:pPr>
      <w:r>
        <w:separator/>
      </w:r>
    </w:p>
  </w:footnote>
  <w:footnote w:type="continuationSeparator" w:id="0">
    <w:p w14:paraId="7FC12194" w14:textId="77777777" w:rsidR="00B43B26" w:rsidRDefault="00B43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A7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2BF808E8" wp14:editId="657A6FDD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5226B58" wp14:editId="347CE4B0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365E05FC" wp14:editId="50186A6A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BAEE69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758F43B" w14:textId="77777777" w:rsidR="000A2DC5" w:rsidRDefault="000A2DC5">
                          <w:pPr>
                            <w:pStyle w:val="Zhlav"/>
                          </w:pPr>
                        </w:p>
                        <w:p w14:paraId="0A9E5D38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786AE264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77C073F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05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0DBAEE69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758F43B" w14:textId="77777777" w:rsidR="000A2DC5" w:rsidRDefault="000A2DC5">
                    <w:pPr>
                      <w:pStyle w:val="Zhlav"/>
                    </w:pPr>
                  </w:p>
                  <w:p w14:paraId="0A9E5D38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786AE264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77C073F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3B7447D" wp14:editId="38CB6366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DB120C9" wp14:editId="3F43ABF7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323D5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20C9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1A4323D5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22900C5" wp14:editId="1A0F3779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9D41CA8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900C5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9D41CA8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4CFCF62" wp14:editId="4353C5CF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C4DEED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CF6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1C4DEED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0423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D85C8E" wp14:editId="2A63A2EE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683E1F" w14:textId="534C8E94" w:rsidR="0061514E" w:rsidRDefault="00AB5BED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Ceiba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, s.r.o.</w:t>
                          </w:r>
                          <w:r w:rsidR="00D4245C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Jana Opletala 1265</w:t>
                          </w:r>
                        </w:p>
                        <w:p w14:paraId="1E2409E6" w14:textId="5C7A9F6D" w:rsidR="007D2E2A" w:rsidRDefault="00AB5BED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0 01 Brandýs nad Labem</w:t>
                          </w:r>
                        </w:p>
                        <w:p w14:paraId="679C7FD7" w14:textId="0A39733C" w:rsidR="007A5F7C" w:rsidRDefault="00EE0CF1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A76E7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5BED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609033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5C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34683E1F" w14:textId="534C8E94" w:rsidR="0061514E" w:rsidRDefault="00AB5BED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Ceiba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, s.r.o.</w:t>
                    </w:r>
                    <w:r w:rsidR="00D4245C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Jana Opletala 1265</w:t>
                    </w:r>
                  </w:p>
                  <w:p w14:paraId="1E2409E6" w14:textId="5C7A9F6D" w:rsidR="007D2E2A" w:rsidRDefault="00AB5BED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0 01 Brandýs nad Labem</w:t>
                    </w:r>
                  </w:p>
                  <w:p w14:paraId="679C7FD7" w14:textId="0A39733C" w:rsidR="007A5F7C" w:rsidRDefault="00EE0CF1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A76E7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AB5BED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6090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4B6E5B4D" wp14:editId="63B186D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2C8DE4B5" wp14:editId="5A8BB2FE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5FB216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2C8DE4B5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505FB216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C5E9FCD" wp14:editId="15255A09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B08016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052EB1AD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6B62F09E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4DB5D522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53BE5D61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E9FCD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B08016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052EB1AD" w14:textId="77777777" w:rsidR="000A2DC5" w:rsidRDefault="000A2DC5" w:rsidP="000E55BA">
                    <w:pPr>
                      <w:pStyle w:val="Zhlav"/>
                    </w:pPr>
                  </w:p>
                  <w:p w14:paraId="6B62F09E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4DB5D522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53BE5D61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4FBC796" wp14:editId="5A24A7CC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5A64C7A" w14:textId="5F5FE111" w:rsidR="000A2DC5" w:rsidRDefault="00754874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1031B4">
                            <w:t>30</w:t>
                          </w:r>
                          <w:r w:rsidR="00CB076D">
                            <w:t>.</w:t>
                          </w:r>
                          <w:r w:rsidR="001810AE">
                            <w:t>1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2215E9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BC796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35A64C7A" w14:textId="5F5FE111" w:rsidR="000A2DC5" w:rsidRDefault="00754874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1031B4">
                      <w:t>30</w:t>
                    </w:r>
                    <w:r w:rsidR="00CB076D">
                      <w:t>.</w:t>
                    </w:r>
                    <w:r w:rsidR="001810AE">
                      <w:t>1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2215E9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B4622F0" wp14:editId="5CB7254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415AE3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C0D0A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5182BE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4622F0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E415AE3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247C0D0A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7B5182BE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791D272B" wp14:editId="6E74A6C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1F07"/>
    <w:multiLevelType w:val="hybridMultilevel"/>
    <w:tmpl w:val="61FA4A96"/>
    <w:lvl w:ilvl="0" w:tplc="4C8E5B64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093668"/>
    <w:multiLevelType w:val="hybridMultilevel"/>
    <w:tmpl w:val="78C456B6"/>
    <w:lvl w:ilvl="0" w:tplc="1148751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0054">
    <w:abstractNumId w:val="14"/>
  </w:num>
  <w:num w:numId="2" w16cid:durableId="1554778570">
    <w:abstractNumId w:val="9"/>
  </w:num>
  <w:num w:numId="3" w16cid:durableId="2087803318">
    <w:abstractNumId w:val="3"/>
  </w:num>
  <w:num w:numId="4" w16cid:durableId="1462771953">
    <w:abstractNumId w:val="6"/>
  </w:num>
  <w:num w:numId="5" w16cid:durableId="1748574740">
    <w:abstractNumId w:val="29"/>
  </w:num>
  <w:num w:numId="6" w16cid:durableId="709499699">
    <w:abstractNumId w:val="7"/>
  </w:num>
  <w:num w:numId="7" w16cid:durableId="1928346428">
    <w:abstractNumId w:val="23"/>
  </w:num>
  <w:num w:numId="8" w16cid:durableId="868831502">
    <w:abstractNumId w:val="12"/>
  </w:num>
  <w:num w:numId="9" w16cid:durableId="1617325147">
    <w:abstractNumId w:val="18"/>
  </w:num>
  <w:num w:numId="10" w16cid:durableId="1465926041">
    <w:abstractNumId w:val="20"/>
  </w:num>
  <w:num w:numId="11" w16cid:durableId="1896357515">
    <w:abstractNumId w:val="10"/>
  </w:num>
  <w:num w:numId="12" w16cid:durableId="785081910">
    <w:abstractNumId w:val="32"/>
  </w:num>
  <w:num w:numId="13" w16cid:durableId="1350912231">
    <w:abstractNumId w:val="0"/>
  </w:num>
  <w:num w:numId="14" w16cid:durableId="1559046073">
    <w:abstractNumId w:val="31"/>
  </w:num>
  <w:num w:numId="15" w16cid:durableId="1244876617">
    <w:abstractNumId w:val="13"/>
  </w:num>
  <w:num w:numId="16" w16cid:durableId="693920677">
    <w:abstractNumId w:val="34"/>
  </w:num>
  <w:num w:numId="17" w16cid:durableId="265308702">
    <w:abstractNumId w:val="19"/>
  </w:num>
  <w:num w:numId="18" w16cid:durableId="1403335924">
    <w:abstractNumId w:val="1"/>
  </w:num>
  <w:num w:numId="19" w16cid:durableId="1577519704">
    <w:abstractNumId w:val="25"/>
  </w:num>
  <w:num w:numId="20" w16cid:durableId="1128163293">
    <w:abstractNumId w:val="11"/>
  </w:num>
  <w:num w:numId="21" w16cid:durableId="1980570923">
    <w:abstractNumId w:val="5"/>
  </w:num>
  <w:num w:numId="22" w16cid:durableId="1220168413">
    <w:abstractNumId w:val="33"/>
  </w:num>
  <w:num w:numId="23" w16cid:durableId="2045792653">
    <w:abstractNumId w:val="15"/>
  </w:num>
  <w:num w:numId="24" w16cid:durableId="1550454287">
    <w:abstractNumId w:val="2"/>
  </w:num>
  <w:num w:numId="25" w16cid:durableId="36854016">
    <w:abstractNumId w:val="22"/>
  </w:num>
  <w:num w:numId="26" w16cid:durableId="1748067680">
    <w:abstractNumId w:val="4"/>
  </w:num>
  <w:num w:numId="27" w16cid:durableId="71127736">
    <w:abstractNumId w:val="28"/>
  </w:num>
  <w:num w:numId="28" w16cid:durableId="344327761">
    <w:abstractNumId w:val="26"/>
  </w:num>
  <w:num w:numId="29" w16cid:durableId="1005353673">
    <w:abstractNumId w:val="24"/>
  </w:num>
  <w:num w:numId="30" w16cid:durableId="1972588676">
    <w:abstractNumId w:val="27"/>
  </w:num>
  <w:num w:numId="31" w16cid:durableId="1033767782">
    <w:abstractNumId w:val="8"/>
  </w:num>
  <w:num w:numId="32" w16cid:durableId="2113161679">
    <w:abstractNumId w:val="30"/>
  </w:num>
  <w:num w:numId="33" w16cid:durableId="8802242">
    <w:abstractNumId w:val="17"/>
  </w:num>
  <w:num w:numId="34" w16cid:durableId="453671565">
    <w:abstractNumId w:val="16"/>
  </w:num>
  <w:num w:numId="35" w16cid:durableId="16262336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43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71"/>
    <w:rsid w:val="0001448E"/>
    <w:rsid w:val="000144B2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3E4E"/>
    <w:rsid w:val="00024C6A"/>
    <w:rsid w:val="000258C6"/>
    <w:rsid w:val="000259D2"/>
    <w:rsid w:val="00025B34"/>
    <w:rsid w:val="00025C33"/>
    <w:rsid w:val="00026B85"/>
    <w:rsid w:val="00026C19"/>
    <w:rsid w:val="00026C5E"/>
    <w:rsid w:val="00026CA8"/>
    <w:rsid w:val="00026FAA"/>
    <w:rsid w:val="00027853"/>
    <w:rsid w:val="00031348"/>
    <w:rsid w:val="00031611"/>
    <w:rsid w:val="00031646"/>
    <w:rsid w:val="00031790"/>
    <w:rsid w:val="00031CB4"/>
    <w:rsid w:val="00032C25"/>
    <w:rsid w:val="00032ED9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5762"/>
    <w:rsid w:val="00046025"/>
    <w:rsid w:val="00046494"/>
    <w:rsid w:val="0004777C"/>
    <w:rsid w:val="00050321"/>
    <w:rsid w:val="00050C02"/>
    <w:rsid w:val="00050D35"/>
    <w:rsid w:val="00051131"/>
    <w:rsid w:val="00051419"/>
    <w:rsid w:val="00052302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1183"/>
    <w:rsid w:val="00062337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960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44E5"/>
    <w:rsid w:val="0008516F"/>
    <w:rsid w:val="000858BF"/>
    <w:rsid w:val="000867FF"/>
    <w:rsid w:val="00086936"/>
    <w:rsid w:val="00087BAA"/>
    <w:rsid w:val="00090E43"/>
    <w:rsid w:val="000914F3"/>
    <w:rsid w:val="000916A7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4F6C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C4E"/>
    <w:rsid w:val="000A0E69"/>
    <w:rsid w:val="000A1493"/>
    <w:rsid w:val="000A18D0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5A4"/>
    <w:rsid w:val="000A668D"/>
    <w:rsid w:val="000A67F8"/>
    <w:rsid w:val="000A687A"/>
    <w:rsid w:val="000A6C10"/>
    <w:rsid w:val="000A6D3C"/>
    <w:rsid w:val="000A6F5C"/>
    <w:rsid w:val="000A7160"/>
    <w:rsid w:val="000B0F67"/>
    <w:rsid w:val="000B131F"/>
    <w:rsid w:val="000B3221"/>
    <w:rsid w:val="000B4718"/>
    <w:rsid w:val="000B5D7E"/>
    <w:rsid w:val="000B5DF6"/>
    <w:rsid w:val="000B5E37"/>
    <w:rsid w:val="000B6E14"/>
    <w:rsid w:val="000B7A02"/>
    <w:rsid w:val="000C08AD"/>
    <w:rsid w:val="000C10D9"/>
    <w:rsid w:val="000C1290"/>
    <w:rsid w:val="000C1391"/>
    <w:rsid w:val="000C1CE8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91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1A5A"/>
    <w:rsid w:val="000E26A8"/>
    <w:rsid w:val="000E2BB3"/>
    <w:rsid w:val="000E3A89"/>
    <w:rsid w:val="000E3E80"/>
    <w:rsid w:val="000E4C07"/>
    <w:rsid w:val="000E55BA"/>
    <w:rsid w:val="000E5947"/>
    <w:rsid w:val="000E621A"/>
    <w:rsid w:val="000E656F"/>
    <w:rsid w:val="000E71B4"/>
    <w:rsid w:val="000F15C2"/>
    <w:rsid w:val="000F181B"/>
    <w:rsid w:val="000F1DC1"/>
    <w:rsid w:val="000F2551"/>
    <w:rsid w:val="000F2737"/>
    <w:rsid w:val="000F3A82"/>
    <w:rsid w:val="000F3EF7"/>
    <w:rsid w:val="000F48DB"/>
    <w:rsid w:val="000F5994"/>
    <w:rsid w:val="000F654B"/>
    <w:rsid w:val="000F7309"/>
    <w:rsid w:val="000F7782"/>
    <w:rsid w:val="000F79AE"/>
    <w:rsid w:val="00101732"/>
    <w:rsid w:val="00102E06"/>
    <w:rsid w:val="001031B4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139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4E49"/>
    <w:rsid w:val="00125105"/>
    <w:rsid w:val="001253E2"/>
    <w:rsid w:val="00125E3A"/>
    <w:rsid w:val="00127328"/>
    <w:rsid w:val="00127641"/>
    <w:rsid w:val="001278C6"/>
    <w:rsid w:val="00127DDE"/>
    <w:rsid w:val="0013003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0D1"/>
    <w:rsid w:val="00143227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40"/>
    <w:rsid w:val="001561D6"/>
    <w:rsid w:val="00156607"/>
    <w:rsid w:val="00157921"/>
    <w:rsid w:val="0015794C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462"/>
    <w:rsid w:val="001676ED"/>
    <w:rsid w:val="00172AC7"/>
    <w:rsid w:val="00172DBB"/>
    <w:rsid w:val="00172F9A"/>
    <w:rsid w:val="00173326"/>
    <w:rsid w:val="001735BC"/>
    <w:rsid w:val="00173757"/>
    <w:rsid w:val="0017470E"/>
    <w:rsid w:val="00174935"/>
    <w:rsid w:val="00174BC1"/>
    <w:rsid w:val="00175095"/>
    <w:rsid w:val="001752B8"/>
    <w:rsid w:val="00176381"/>
    <w:rsid w:val="00177384"/>
    <w:rsid w:val="001778D3"/>
    <w:rsid w:val="00177B5E"/>
    <w:rsid w:val="001810A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74F"/>
    <w:rsid w:val="00186B4A"/>
    <w:rsid w:val="00187961"/>
    <w:rsid w:val="00187B9E"/>
    <w:rsid w:val="001902AB"/>
    <w:rsid w:val="00191783"/>
    <w:rsid w:val="00191EA6"/>
    <w:rsid w:val="001927BF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2EF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4B9B"/>
    <w:rsid w:val="001B568E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DD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4E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139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1F9C"/>
    <w:rsid w:val="001F2AFB"/>
    <w:rsid w:val="001F33AD"/>
    <w:rsid w:val="001F377E"/>
    <w:rsid w:val="001F42C5"/>
    <w:rsid w:val="001F559E"/>
    <w:rsid w:val="001F57E2"/>
    <w:rsid w:val="001F6360"/>
    <w:rsid w:val="001F71F3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1A7"/>
    <w:rsid w:val="00207248"/>
    <w:rsid w:val="002100EF"/>
    <w:rsid w:val="00210B1E"/>
    <w:rsid w:val="00210BE2"/>
    <w:rsid w:val="00210DBD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15E9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37"/>
    <w:rsid w:val="00231F89"/>
    <w:rsid w:val="002334BC"/>
    <w:rsid w:val="002336E9"/>
    <w:rsid w:val="00233A64"/>
    <w:rsid w:val="0023415F"/>
    <w:rsid w:val="0023427E"/>
    <w:rsid w:val="00234B89"/>
    <w:rsid w:val="00235358"/>
    <w:rsid w:val="002354AD"/>
    <w:rsid w:val="00236A8C"/>
    <w:rsid w:val="00236B34"/>
    <w:rsid w:val="002376FD"/>
    <w:rsid w:val="00237989"/>
    <w:rsid w:val="002406FE"/>
    <w:rsid w:val="00242BB1"/>
    <w:rsid w:val="002433C7"/>
    <w:rsid w:val="00243472"/>
    <w:rsid w:val="00243899"/>
    <w:rsid w:val="00243D6B"/>
    <w:rsid w:val="0024466C"/>
    <w:rsid w:val="0024471C"/>
    <w:rsid w:val="00244B37"/>
    <w:rsid w:val="002452D6"/>
    <w:rsid w:val="00245667"/>
    <w:rsid w:val="0024581E"/>
    <w:rsid w:val="0024583A"/>
    <w:rsid w:val="00245CF9"/>
    <w:rsid w:val="002461D9"/>
    <w:rsid w:val="00246882"/>
    <w:rsid w:val="00246DDE"/>
    <w:rsid w:val="002475F1"/>
    <w:rsid w:val="00250087"/>
    <w:rsid w:val="002508E9"/>
    <w:rsid w:val="00250BD1"/>
    <w:rsid w:val="00250FA6"/>
    <w:rsid w:val="0025249C"/>
    <w:rsid w:val="0025300C"/>
    <w:rsid w:val="00253789"/>
    <w:rsid w:val="00254990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3F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4FF4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4F8"/>
    <w:rsid w:val="002A272A"/>
    <w:rsid w:val="002A2E63"/>
    <w:rsid w:val="002A3373"/>
    <w:rsid w:val="002A341D"/>
    <w:rsid w:val="002A34B0"/>
    <w:rsid w:val="002A376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621"/>
    <w:rsid w:val="002B3C8F"/>
    <w:rsid w:val="002B551D"/>
    <w:rsid w:val="002B56D0"/>
    <w:rsid w:val="002B58D0"/>
    <w:rsid w:val="002B685D"/>
    <w:rsid w:val="002B6870"/>
    <w:rsid w:val="002B73B7"/>
    <w:rsid w:val="002B7CA4"/>
    <w:rsid w:val="002C14DC"/>
    <w:rsid w:val="002C1784"/>
    <w:rsid w:val="002C1CE5"/>
    <w:rsid w:val="002C27E6"/>
    <w:rsid w:val="002C27E7"/>
    <w:rsid w:val="002C29D3"/>
    <w:rsid w:val="002C47DA"/>
    <w:rsid w:val="002C5C67"/>
    <w:rsid w:val="002C5FEB"/>
    <w:rsid w:val="002C6129"/>
    <w:rsid w:val="002C63B7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74C"/>
    <w:rsid w:val="002E5829"/>
    <w:rsid w:val="002E59B9"/>
    <w:rsid w:val="002E5DBF"/>
    <w:rsid w:val="002E6179"/>
    <w:rsid w:val="002E638E"/>
    <w:rsid w:val="002E6A65"/>
    <w:rsid w:val="002E6F67"/>
    <w:rsid w:val="002E705C"/>
    <w:rsid w:val="002E7BB5"/>
    <w:rsid w:val="002E7FD7"/>
    <w:rsid w:val="002F08F8"/>
    <w:rsid w:val="002F0EB8"/>
    <w:rsid w:val="002F1ABD"/>
    <w:rsid w:val="002F232D"/>
    <w:rsid w:val="002F34CF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790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5B5"/>
    <w:rsid w:val="0033570D"/>
    <w:rsid w:val="003357A1"/>
    <w:rsid w:val="0033592B"/>
    <w:rsid w:val="00335AD6"/>
    <w:rsid w:val="00336013"/>
    <w:rsid w:val="003363AC"/>
    <w:rsid w:val="00336928"/>
    <w:rsid w:val="0033693F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AE"/>
    <w:rsid w:val="0035069C"/>
    <w:rsid w:val="003509BA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6E0C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59F"/>
    <w:rsid w:val="0036662A"/>
    <w:rsid w:val="00366767"/>
    <w:rsid w:val="00367065"/>
    <w:rsid w:val="00367516"/>
    <w:rsid w:val="003678F5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03BE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4A24"/>
    <w:rsid w:val="00395105"/>
    <w:rsid w:val="003954E7"/>
    <w:rsid w:val="00396DDD"/>
    <w:rsid w:val="003973D5"/>
    <w:rsid w:val="003975DD"/>
    <w:rsid w:val="00397B6A"/>
    <w:rsid w:val="003A090B"/>
    <w:rsid w:val="003A0C92"/>
    <w:rsid w:val="003A1F18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5718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438F"/>
    <w:rsid w:val="003C609F"/>
    <w:rsid w:val="003C7399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01"/>
    <w:rsid w:val="003D795E"/>
    <w:rsid w:val="003D7F37"/>
    <w:rsid w:val="003E0168"/>
    <w:rsid w:val="003E0422"/>
    <w:rsid w:val="003E1535"/>
    <w:rsid w:val="003E1DDD"/>
    <w:rsid w:val="003E2786"/>
    <w:rsid w:val="003E3ECB"/>
    <w:rsid w:val="003E3FFB"/>
    <w:rsid w:val="003E4820"/>
    <w:rsid w:val="003E5149"/>
    <w:rsid w:val="003E6A66"/>
    <w:rsid w:val="003E7029"/>
    <w:rsid w:val="003E72AE"/>
    <w:rsid w:val="003E7935"/>
    <w:rsid w:val="003F037B"/>
    <w:rsid w:val="003F05DA"/>
    <w:rsid w:val="003F06BA"/>
    <w:rsid w:val="003F0717"/>
    <w:rsid w:val="003F07F4"/>
    <w:rsid w:val="003F0AF8"/>
    <w:rsid w:val="003F118C"/>
    <w:rsid w:val="003F126A"/>
    <w:rsid w:val="003F273A"/>
    <w:rsid w:val="003F2B93"/>
    <w:rsid w:val="003F3468"/>
    <w:rsid w:val="003F367E"/>
    <w:rsid w:val="003F4632"/>
    <w:rsid w:val="003F47DE"/>
    <w:rsid w:val="003F4FF8"/>
    <w:rsid w:val="003F6DEA"/>
    <w:rsid w:val="003F776F"/>
    <w:rsid w:val="003F7F47"/>
    <w:rsid w:val="004000F0"/>
    <w:rsid w:val="004003BE"/>
    <w:rsid w:val="00400B96"/>
    <w:rsid w:val="00401C08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2D43"/>
    <w:rsid w:val="004137A1"/>
    <w:rsid w:val="004140FE"/>
    <w:rsid w:val="00415795"/>
    <w:rsid w:val="00415E62"/>
    <w:rsid w:val="00416D66"/>
    <w:rsid w:val="00417534"/>
    <w:rsid w:val="00420287"/>
    <w:rsid w:val="00420D2A"/>
    <w:rsid w:val="0042164C"/>
    <w:rsid w:val="004219DF"/>
    <w:rsid w:val="00422D5F"/>
    <w:rsid w:val="00423388"/>
    <w:rsid w:val="0042353B"/>
    <w:rsid w:val="00423B12"/>
    <w:rsid w:val="004248F8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0C6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191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1873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527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0ECB"/>
    <w:rsid w:val="004714CB"/>
    <w:rsid w:val="004717F5"/>
    <w:rsid w:val="004725E3"/>
    <w:rsid w:val="0047385E"/>
    <w:rsid w:val="004739D3"/>
    <w:rsid w:val="00474C01"/>
    <w:rsid w:val="00475366"/>
    <w:rsid w:val="004756EE"/>
    <w:rsid w:val="004758E8"/>
    <w:rsid w:val="00475F81"/>
    <w:rsid w:val="0047670A"/>
    <w:rsid w:val="00476928"/>
    <w:rsid w:val="004777B0"/>
    <w:rsid w:val="00477D23"/>
    <w:rsid w:val="004800B9"/>
    <w:rsid w:val="004801EB"/>
    <w:rsid w:val="004801F6"/>
    <w:rsid w:val="0048051A"/>
    <w:rsid w:val="0048233F"/>
    <w:rsid w:val="004828E0"/>
    <w:rsid w:val="004829D7"/>
    <w:rsid w:val="00482B35"/>
    <w:rsid w:val="00482EF8"/>
    <w:rsid w:val="00483902"/>
    <w:rsid w:val="00484064"/>
    <w:rsid w:val="004840DB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2E3B"/>
    <w:rsid w:val="0049388E"/>
    <w:rsid w:val="00494175"/>
    <w:rsid w:val="00494B88"/>
    <w:rsid w:val="00495092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EA5"/>
    <w:rsid w:val="004A6F3B"/>
    <w:rsid w:val="004A7D03"/>
    <w:rsid w:val="004B0476"/>
    <w:rsid w:val="004B1681"/>
    <w:rsid w:val="004B18C1"/>
    <w:rsid w:val="004B1E41"/>
    <w:rsid w:val="004B21B4"/>
    <w:rsid w:val="004B2229"/>
    <w:rsid w:val="004B2FFE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70"/>
    <w:rsid w:val="004B7198"/>
    <w:rsid w:val="004B788E"/>
    <w:rsid w:val="004B7961"/>
    <w:rsid w:val="004C1475"/>
    <w:rsid w:val="004C1E63"/>
    <w:rsid w:val="004C2124"/>
    <w:rsid w:val="004C2425"/>
    <w:rsid w:val="004C2B90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396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6FFB"/>
    <w:rsid w:val="004E724D"/>
    <w:rsid w:val="004F0096"/>
    <w:rsid w:val="004F0B37"/>
    <w:rsid w:val="004F0C0D"/>
    <w:rsid w:val="004F113D"/>
    <w:rsid w:val="004F11B0"/>
    <w:rsid w:val="004F19F2"/>
    <w:rsid w:val="004F305B"/>
    <w:rsid w:val="004F378A"/>
    <w:rsid w:val="004F5A1E"/>
    <w:rsid w:val="004F5DF0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07805"/>
    <w:rsid w:val="005103AB"/>
    <w:rsid w:val="0051051C"/>
    <w:rsid w:val="005115B1"/>
    <w:rsid w:val="00511962"/>
    <w:rsid w:val="00512442"/>
    <w:rsid w:val="00512CF5"/>
    <w:rsid w:val="00513426"/>
    <w:rsid w:val="00513B3C"/>
    <w:rsid w:val="00514362"/>
    <w:rsid w:val="00514715"/>
    <w:rsid w:val="005148DD"/>
    <w:rsid w:val="005156FA"/>
    <w:rsid w:val="00515FBD"/>
    <w:rsid w:val="00517766"/>
    <w:rsid w:val="005177FE"/>
    <w:rsid w:val="005227CD"/>
    <w:rsid w:val="0052412D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5C3B"/>
    <w:rsid w:val="0053618D"/>
    <w:rsid w:val="00536ACD"/>
    <w:rsid w:val="005371A2"/>
    <w:rsid w:val="005371E9"/>
    <w:rsid w:val="005400E4"/>
    <w:rsid w:val="00540138"/>
    <w:rsid w:val="005406EA"/>
    <w:rsid w:val="005408BB"/>
    <w:rsid w:val="00541858"/>
    <w:rsid w:val="00541B20"/>
    <w:rsid w:val="0054238A"/>
    <w:rsid w:val="00543D66"/>
    <w:rsid w:val="0054453E"/>
    <w:rsid w:val="00545083"/>
    <w:rsid w:val="005450F0"/>
    <w:rsid w:val="005454F2"/>
    <w:rsid w:val="00546036"/>
    <w:rsid w:val="0054649C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207"/>
    <w:rsid w:val="0055627F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515"/>
    <w:rsid w:val="00585C8A"/>
    <w:rsid w:val="0059050D"/>
    <w:rsid w:val="00590931"/>
    <w:rsid w:val="00590B83"/>
    <w:rsid w:val="005911BF"/>
    <w:rsid w:val="00592A23"/>
    <w:rsid w:val="00593502"/>
    <w:rsid w:val="00593862"/>
    <w:rsid w:val="00593E76"/>
    <w:rsid w:val="00594033"/>
    <w:rsid w:val="00594158"/>
    <w:rsid w:val="00594258"/>
    <w:rsid w:val="00594317"/>
    <w:rsid w:val="00594D8A"/>
    <w:rsid w:val="00595F52"/>
    <w:rsid w:val="005970F7"/>
    <w:rsid w:val="005A07E0"/>
    <w:rsid w:val="005A0D47"/>
    <w:rsid w:val="005A25B0"/>
    <w:rsid w:val="005A3B41"/>
    <w:rsid w:val="005A4055"/>
    <w:rsid w:val="005A4AEF"/>
    <w:rsid w:val="005A4E9E"/>
    <w:rsid w:val="005A53EC"/>
    <w:rsid w:val="005A659B"/>
    <w:rsid w:val="005A6935"/>
    <w:rsid w:val="005A70C0"/>
    <w:rsid w:val="005A7721"/>
    <w:rsid w:val="005A7B88"/>
    <w:rsid w:val="005B17AF"/>
    <w:rsid w:val="005B17E8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1DD3"/>
    <w:rsid w:val="005C2202"/>
    <w:rsid w:val="005C22C4"/>
    <w:rsid w:val="005C22D7"/>
    <w:rsid w:val="005C2ACC"/>
    <w:rsid w:val="005C2B49"/>
    <w:rsid w:val="005C2FA0"/>
    <w:rsid w:val="005C3D3E"/>
    <w:rsid w:val="005C4ADE"/>
    <w:rsid w:val="005C51B1"/>
    <w:rsid w:val="005C5343"/>
    <w:rsid w:val="005C6292"/>
    <w:rsid w:val="005C68E8"/>
    <w:rsid w:val="005C6AB4"/>
    <w:rsid w:val="005C7897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454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5F7BAF"/>
    <w:rsid w:val="005F7F58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502"/>
    <w:rsid w:val="00611CDD"/>
    <w:rsid w:val="00611DD6"/>
    <w:rsid w:val="00611F37"/>
    <w:rsid w:val="0061414E"/>
    <w:rsid w:val="0061426D"/>
    <w:rsid w:val="0061476A"/>
    <w:rsid w:val="0061514E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2D5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6BE6"/>
    <w:rsid w:val="006371C2"/>
    <w:rsid w:val="00637975"/>
    <w:rsid w:val="006405CE"/>
    <w:rsid w:val="00640745"/>
    <w:rsid w:val="00641168"/>
    <w:rsid w:val="0064124A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2F75"/>
    <w:rsid w:val="006530C6"/>
    <w:rsid w:val="00653565"/>
    <w:rsid w:val="00655626"/>
    <w:rsid w:val="006558A4"/>
    <w:rsid w:val="00655FF8"/>
    <w:rsid w:val="00656016"/>
    <w:rsid w:val="006561CC"/>
    <w:rsid w:val="00656B0F"/>
    <w:rsid w:val="00656E79"/>
    <w:rsid w:val="006573F2"/>
    <w:rsid w:val="006574EB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1B3E"/>
    <w:rsid w:val="006920D5"/>
    <w:rsid w:val="006920EC"/>
    <w:rsid w:val="00693362"/>
    <w:rsid w:val="00693368"/>
    <w:rsid w:val="0069368E"/>
    <w:rsid w:val="00693D7D"/>
    <w:rsid w:val="00693F2F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2E4F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2AAA"/>
    <w:rsid w:val="006B3117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C7F86"/>
    <w:rsid w:val="006D0D6C"/>
    <w:rsid w:val="006D1F54"/>
    <w:rsid w:val="006D2BF0"/>
    <w:rsid w:val="006D3036"/>
    <w:rsid w:val="006D32E5"/>
    <w:rsid w:val="006D5DD4"/>
    <w:rsid w:val="006D6A16"/>
    <w:rsid w:val="006D6C69"/>
    <w:rsid w:val="006D7446"/>
    <w:rsid w:val="006E010E"/>
    <w:rsid w:val="006E06FE"/>
    <w:rsid w:val="006E0CC3"/>
    <w:rsid w:val="006E1CD3"/>
    <w:rsid w:val="006E31AE"/>
    <w:rsid w:val="006E34BE"/>
    <w:rsid w:val="006E3C29"/>
    <w:rsid w:val="006E4055"/>
    <w:rsid w:val="006E4DFA"/>
    <w:rsid w:val="006E5ABC"/>
    <w:rsid w:val="006E67E0"/>
    <w:rsid w:val="006E6FC8"/>
    <w:rsid w:val="006F01DC"/>
    <w:rsid w:val="006F02FE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4A0F"/>
    <w:rsid w:val="00714A29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6F10"/>
    <w:rsid w:val="00737160"/>
    <w:rsid w:val="00737FC6"/>
    <w:rsid w:val="00740C59"/>
    <w:rsid w:val="00740E54"/>
    <w:rsid w:val="00741FD2"/>
    <w:rsid w:val="00743037"/>
    <w:rsid w:val="00743397"/>
    <w:rsid w:val="00743A2C"/>
    <w:rsid w:val="00743BDD"/>
    <w:rsid w:val="007463FE"/>
    <w:rsid w:val="00746E51"/>
    <w:rsid w:val="0074777A"/>
    <w:rsid w:val="00750018"/>
    <w:rsid w:val="007504FC"/>
    <w:rsid w:val="007505BA"/>
    <w:rsid w:val="007508A0"/>
    <w:rsid w:val="00750E0D"/>
    <w:rsid w:val="0075177B"/>
    <w:rsid w:val="007522DD"/>
    <w:rsid w:val="00752BDF"/>
    <w:rsid w:val="007546F2"/>
    <w:rsid w:val="00754874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181B"/>
    <w:rsid w:val="00762A29"/>
    <w:rsid w:val="00763677"/>
    <w:rsid w:val="00764218"/>
    <w:rsid w:val="00764FA4"/>
    <w:rsid w:val="00765058"/>
    <w:rsid w:val="0076522C"/>
    <w:rsid w:val="00765395"/>
    <w:rsid w:val="00765823"/>
    <w:rsid w:val="00765BCD"/>
    <w:rsid w:val="00766BF9"/>
    <w:rsid w:val="0076769A"/>
    <w:rsid w:val="00770008"/>
    <w:rsid w:val="0077004A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46D8"/>
    <w:rsid w:val="00795CBA"/>
    <w:rsid w:val="0079611F"/>
    <w:rsid w:val="00796682"/>
    <w:rsid w:val="00797DF9"/>
    <w:rsid w:val="007A042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6072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04A0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44E"/>
    <w:rsid w:val="007D1A07"/>
    <w:rsid w:val="007D1E84"/>
    <w:rsid w:val="007D22CA"/>
    <w:rsid w:val="007D22D9"/>
    <w:rsid w:val="007D2491"/>
    <w:rsid w:val="007D2E2A"/>
    <w:rsid w:val="007D2F43"/>
    <w:rsid w:val="007D2F9E"/>
    <w:rsid w:val="007D32F4"/>
    <w:rsid w:val="007D3433"/>
    <w:rsid w:val="007D3B57"/>
    <w:rsid w:val="007D4468"/>
    <w:rsid w:val="007D50CE"/>
    <w:rsid w:val="007D5340"/>
    <w:rsid w:val="007D662A"/>
    <w:rsid w:val="007D6F10"/>
    <w:rsid w:val="007D7E82"/>
    <w:rsid w:val="007E03BA"/>
    <w:rsid w:val="007E0645"/>
    <w:rsid w:val="007E06D1"/>
    <w:rsid w:val="007E0C39"/>
    <w:rsid w:val="007E1BFB"/>
    <w:rsid w:val="007E3C62"/>
    <w:rsid w:val="007E44BA"/>
    <w:rsid w:val="007E5FB7"/>
    <w:rsid w:val="007E637C"/>
    <w:rsid w:val="007E65CF"/>
    <w:rsid w:val="007E6643"/>
    <w:rsid w:val="007E6E68"/>
    <w:rsid w:val="007E719F"/>
    <w:rsid w:val="007E7655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3F9"/>
    <w:rsid w:val="00800DAC"/>
    <w:rsid w:val="00801056"/>
    <w:rsid w:val="00801655"/>
    <w:rsid w:val="00802912"/>
    <w:rsid w:val="008029A1"/>
    <w:rsid w:val="00802B34"/>
    <w:rsid w:val="00803802"/>
    <w:rsid w:val="00803C59"/>
    <w:rsid w:val="00804454"/>
    <w:rsid w:val="00804F16"/>
    <w:rsid w:val="008052A8"/>
    <w:rsid w:val="00805396"/>
    <w:rsid w:val="00805496"/>
    <w:rsid w:val="00806F15"/>
    <w:rsid w:val="008070BF"/>
    <w:rsid w:val="00807333"/>
    <w:rsid w:val="00810504"/>
    <w:rsid w:val="008105A7"/>
    <w:rsid w:val="00810BDB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635"/>
    <w:rsid w:val="00821C82"/>
    <w:rsid w:val="008221F4"/>
    <w:rsid w:val="008224E3"/>
    <w:rsid w:val="008245D2"/>
    <w:rsid w:val="008251C9"/>
    <w:rsid w:val="0082563D"/>
    <w:rsid w:val="00825CD3"/>
    <w:rsid w:val="008277C6"/>
    <w:rsid w:val="0083046D"/>
    <w:rsid w:val="0083179A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CF"/>
    <w:rsid w:val="008440EB"/>
    <w:rsid w:val="0084447E"/>
    <w:rsid w:val="00844C9C"/>
    <w:rsid w:val="00844E7F"/>
    <w:rsid w:val="008459C3"/>
    <w:rsid w:val="00850310"/>
    <w:rsid w:val="00850901"/>
    <w:rsid w:val="00850B12"/>
    <w:rsid w:val="00851069"/>
    <w:rsid w:val="008516DC"/>
    <w:rsid w:val="00851E81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3EEC"/>
    <w:rsid w:val="008746F1"/>
    <w:rsid w:val="00874772"/>
    <w:rsid w:val="00874A67"/>
    <w:rsid w:val="00874AB1"/>
    <w:rsid w:val="00874C09"/>
    <w:rsid w:val="00874C37"/>
    <w:rsid w:val="008755F3"/>
    <w:rsid w:val="00875857"/>
    <w:rsid w:val="00876221"/>
    <w:rsid w:val="008768C7"/>
    <w:rsid w:val="008778AC"/>
    <w:rsid w:val="00880166"/>
    <w:rsid w:val="00880B92"/>
    <w:rsid w:val="00881510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6934"/>
    <w:rsid w:val="008873A8"/>
    <w:rsid w:val="008875B1"/>
    <w:rsid w:val="00887D31"/>
    <w:rsid w:val="00887F82"/>
    <w:rsid w:val="0089029A"/>
    <w:rsid w:val="0089085C"/>
    <w:rsid w:val="00891567"/>
    <w:rsid w:val="00891BFE"/>
    <w:rsid w:val="00893CED"/>
    <w:rsid w:val="0089511D"/>
    <w:rsid w:val="00896C75"/>
    <w:rsid w:val="00896CF6"/>
    <w:rsid w:val="0089702A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2B5C"/>
    <w:rsid w:val="008B34CC"/>
    <w:rsid w:val="008B431B"/>
    <w:rsid w:val="008B44FB"/>
    <w:rsid w:val="008B48AD"/>
    <w:rsid w:val="008B52E9"/>
    <w:rsid w:val="008B5811"/>
    <w:rsid w:val="008B5937"/>
    <w:rsid w:val="008B5958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100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1F21"/>
    <w:rsid w:val="008E43F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285"/>
    <w:rsid w:val="008F430C"/>
    <w:rsid w:val="008F50C1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3FB0"/>
    <w:rsid w:val="00904035"/>
    <w:rsid w:val="009041C6"/>
    <w:rsid w:val="0090457A"/>
    <w:rsid w:val="009049DE"/>
    <w:rsid w:val="00904F65"/>
    <w:rsid w:val="009051A2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0AC0"/>
    <w:rsid w:val="009216E0"/>
    <w:rsid w:val="0092217D"/>
    <w:rsid w:val="00922533"/>
    <w:rsid w:val="00922A3D"/>
    <w:rsid w:val="00922AA8"/>
    <w:rsid w:val="00922EAA"/>
    <w:rsid w:val="00922EB8"/>
    <w:rsid w:val="0092349E"/>
    <w:rsid w:val="009238E4"/>
    <w:rsid w:val="009239E7"/>
    <w:rsid w:val="009241CA"/>
    <w:rsid w:val="00924374"/>
    <w:rsid w:val="00925BAC"/>
    <w:rsid w:val="00925C1E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24E0"/>
    <w:rsid w:val="0093326C"/>
    <w:rsid w:val="009336F9"/>
    <w:rsid w:val="00934398"/>
    <w:rsid w:val="00934964"/>
    <w:rsid w:val="009349CE"/>
    <w:rsid w:val="00934C4E"/>
    <w:rsid w:val="00934FAA"/>
    <w:rsid w:val="009352CF"/>
    <w:rsid w:val="00935EED"/>
    <w:rsid w:val="009366E0"/>
    <w:rsid w:val="00936DD3"/>
    <w:rsid w:val="00936EDD"/>
    <w:rsid w:val="00940B63"/>
    <w:rsid w:val="009417DB"/>
    <w:rsid w:val="009417E2"/>
    <w:rsid w:val="00941B42"/>
    <w:rsid w:val="00941C23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46CAD"/>
    <w:rsid w:val="009471CA"/>
    <w:rsid w:val="009504D8"/>
    <w:rsid w:val="00950580"/>
    <w:rsid w:val="00950AE9"/>
    <w:rsid w:val="009512BE"/>
    <w:rsid w:val="009518AF"/>
    <w:rsid w:val="00951C96"/>
    <w:rsid w:val="00952E13"/>
    <w:rsid w:val="00953003"/>
    <w:rsid w:val="0095311A"/>
    <w:rsid w:val="009532B1"/>
    <w:rsid w:val="009539F9"/>
    <w:rsid w:val="00953F7B"/>
    <w:rsid w:val="0095447F"/>
    <w:rsid w:val="00954C3F"/>
    <w:rsid w:val="0095501E"/>
    <w:rsid w:val="00955654"/>
    <w:rsid w:val="009566D6"/>
    <w:rsid w:val="00956707"/>
    <w:rsid w:val="00957D5B"/>
    <w:rsid w:val="0096021B"/>
    <w:rsid w:val="00960359"/>
    <w:rsid w:val="00960500"/>
    <w:rsid w:val="00960709"/>
    <w:rsid w:val="009625D2"/>
    <w:rsid w:val="00962771"/>
    <w:rsid w:val="00963011"/>
    <w:rsid w:val="00964691"/>
    <w:rsid w:val="00964989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DC7"/>
    <w:rsid w:val="00971FE3"/>
    <w:rsid w:val="0097200E"/>
    <w:rsid w:val="0097256F"/>
    <w:rsid w:val="009725AE"/>
    <w:rsid w:val="00972D99"/>
    <w:rsid w:val="00972ECF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5CFA"/>
    <w:rsid w:val="00977071"/>
    <w:rsid w:val="00977D27"/>
    <w:rsid w:val="009809E5"/>
    <w:rsid w:val="00980B59"/>
    <w:rsid w:val="009830E9"/>
    <w:rsid w:val="00984F3D"/>
    <w:rsid w:val="00984FA9"/>
    <w:rsid w:val="00986F8F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798"/>
    <w:rsid w:val="00996A98"/>
    <w:rsid w:val="0099702E"/>
    <w:rsid w:val="009A0663"/>
    <w:rsid w:val="009A0809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A81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9C"/>
    <w:rsid w:val="009B5E93"/>
    <w:rsid w:val="009B6C63"/>
    <w:rsid w:val="009B6CA7"/>
    <w:rsid w:val="009B7DA9"/>
    <w:rsid w:val="009C04F7"/>
    <w:rsid w:val="009C1346"/>
    <w:rsid w:val="009C1482"/>
    <w:rsid w:val="009C3FFA"/>
    <w:rsid w:val="009C498F"/>
    <w:rsid w:val="009C4B87"/>
    <w:rsid w:val="009C4F12"/>
    <w:rsid w:val="009C51B4"/>
    <w:rsid w:val="009C7C5D"/>
    <w:rsid w:val="009C7CBE"/>
    <w:rsid w:val="009D0300"/>
    <w:rsid w:val="009D0BDA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6916"/>
    <w:rsid w:val="009D7526"/>
    <w:rsid w:val="009E165D"/>
    <w:rsid w:val="009E198E"/>
    <w:rsid w:val="009E1B9E"/>
    <w:rsid w:val="009E2D6E"/>
    <w:rsid w:val="009E3580"/>
    <w:rsid w:val="009E3A78"/>
    <w:rsid w:val="009E3F35"/>
    <w:rsid w:val="009E4027"/>
    <w:rsid w:val="009E4FF2"/>
    <w:rsid w:val="009E54B2"/>
    <w:rsid w:val="009E5C93"/>
    <w:rsid w:val="009E5CA5"/>
    <w:rsid w:val="009E5D64"/>
    <w:rsid w:val="009E6130"/>
    <w:rsid w:val="009E6B64"/>
    <w:rsid w:val="009E73AE"/>
    <w:rsid w:val="009E79A2"/>
    <w:rsid w:val="009E7C1C"/>
    <w:rsid w:val="009F09BF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49F0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408"/>
    <w:rsid w:val="00A30F95"/>
    <w:rsid w:val="00A31091"/>
    <w:rsid w:val="00A31513"/>
    <w:rsid w:val="00A31B56"/>
    <w:rsid w:val="00A31E9B"/>
    <w:rsid w:val="00A32268"/>
    <w:rsid w:val="00A3240C"/>
    <w:rsid w:val="00A32955"/>
    <w:rsid w:val="00A329DD"/>
    <w:rsid w:val="00A33C4D"/>
    <w:rsid w:val="00A33F96"/>
    <w:rsid w:val="00A33FE0"/>
    <w:rsid w:val="00A34C56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630"/>
    <w:rsid w:val="00A44916"/>
    <w:rsid w:val="00A46A07"/>
    <w:rsid w:val="00A46EBD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33B4"/>
    <w:rsid w:val="00A54235"/>
    <w:rsid w:val="00A5475E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3A10"/>
    <w:rsid w:val="00A644D8"/>
    <w:rsid w:val="00A64B20"/>
    <w:rsid w:val="00A6794D"/>
    <w:rsid w:val="00A67D3E"/>
    <w:rsid w:val="00A705B3"/>
    <w:rsid w:val="00A70C58"/>
    <w:rsid w:val="00A70F93"/>
    <w:rsid w:val="00A72EB2"/>
    <w:rsid w:val="00A7438E"/>
    <w:rsid w:val="00A7443C"/>
    <w:rsid w:val="00A745C3"/>
    <w:rsid w:val="00A769A7"/>
    <w:rsid w:val="00A76C8A"/>
    <w:rsid w:val="00A76E7D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B4F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97B4D"/>
    <w:rsid w:val="00AA0F89"/>
    <w:rsid w:val="00AA1313"/>
    <w:rsid w:val="00AA147D"/>
    <w:rsid w:val="00AA2A2C"/>
    <w:rsid w:val="00AA45EE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F80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559D"/>
    <w:rsid w:val="00AB5BED"/>
    <w:rsid w:val="00AB604C"/>
    <w:rsid w:val="00AB7798"/>
    <w:rsid w:val="00AB7897"/>
    <w:rsid w:val="00AB7C60"/>
    <w:rsid w:val="00AC0EB2"/>
    <w:rsid w:val="00AC128E"/>
    <w:rsid w:val="00AC12FD"/>
    <w:rsid w:val="00AC143B"/>
    <w:rsid w:val="00AC1B6A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01E"/>
    <w:rsid w:val="00AE11B6"/>
    <w:rsid w:val="00AE125B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3EA3"/>
    <w:rsid w:val="00AF468D"/>
    <w:rsid w:val="00AF4A8B"/>
    <w:rsid w:val="00AF5D18"/>
    <w:rsid w:val="00AF6115"/>
    <w:rsid w:val="00AF61B3"/>
    <w:rsid w:val="00AF6634"/>
    <w:rsid w:val="00AF7462"/>
    <w:rsid w:val="00AF76B0"/>
    <w:rsid w:val="00AF77C2"/>
    <w:rsid w:val="00AF7B63"/>
    <w:rsid w:val="00B00189"/>
    <w:rsid w:val="00B00778"/>
    <w:rsid w:val="00B00FCB"/>
    <w:rsid w:val="00B012C1"/>
    <w:rsid w:val="00B01D57"/>
    <w:rsid w:val="00B03110"/>
    <w:rsid w:val="00B06B1D"/>
    <w:rsid w:val="00B07037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941"/>
    <w:rsid w:val="00B14FC2"/>
    <w:rsid w:val="00B1559B"/>
    <w:rsid w:val="00B155B1"/>
    <w:rsid w:val="00B155EA"/>
    <w:rsid w:val="00B159D6"/>
    <w:rsid w:val="00B15BD1"/>
    <w:rsid w:val="00B16146"/>
    <w:rsid w:val="00B2118E"/>
    <w:rsid w:val="00B22043"/>
    <w:rsid w:val="00B220A7"/>
    <w:rsid w:val="00B24028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0C14"/>
    <w:rsid w:val="00B31DF4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3B26"/>
    <w:rsid w:val="00B44E75"/>
    <w:rsid w:val="00B45546"/>
    <w:rsid w:val="00B456F2"/>
    <w:rsid w:val="00B45FC8"/>
    <w:rsid w:val="00B46639"/>
    <w:rsid w:val="00B4780D"/>
    <w:rsid w:val="00B504C6"/>
    <w:rsid w:val="00B51483"/>
    <w:rsid w:val="00B51686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2F"/>
    <w:rsid w:val="00B61A90"/>
    <w:rsid w:val="00B62A2F"/>
    <w:rsid w:val="00B62FEA"/>
    <w:rsid w:val="00B63197"/>
    <w:rsid w:val="00B64A3E"/>
    <w:rsid w:val="00B64AAC"/>
    <w:rsid w:val="00B64E84"/>
    <w:rsid w:val="00B64F91"/>
    <w:rsid w:val="00B661EF"/>
    <w:rsid w:val="00B66DA3"/>
    <w:rsid w:val="00B66E09"/>
    <w:rsid w:val="00B671EC"/>
    <w:rsid w:val="00B6756F"/>
    <w:rsid w:val="00B704C2"/>
    <w:rsid w:val="00B713DA"/>
    <w:rsid w:val="00B72478"/>
    <w:rsid w:val="00B7331D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A92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59A5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72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51D"/>
    <w:rsid w:val="00BD2A04"/>
    <w:rsid w:val="00BD30B4"/>
    <w:rsid w:val="00BD3186"/>
    <w:rsid w:val="00BD352D"/>
    <w:rsid w:val="00BD3B59"/>
    <w:rsid w:val="00BD4A3C"/>
    <w:rsid w:val="00BD4E21"/>
    <w:rsid w:val="00BD5653"/>
    <w:rsid w:val="00BD5B42"/>
    <w:rsid w:val="00BD607E"/>
    <w:rsid w:val="00BD6691"/>
    <w:rsid w:val="00BD7E77"/>
    <w:rsid w:val="00BE0C73"/>
    <w:rsid w:val="00BE1E5D"/>
    <w:rsid w:val="00BE3F41"/>
    <w:rsid w:val="00BE43BB"/>
    <w:rsid w:val="00BE4E03"/>
    <w:rsid w:val="00BE5205"/>
    <w:rsid w:val="00BE6BAA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14"/>
    <w:rsid w:val="00BF7D8A"/>
    <w:rsid w:val="00C0017A"/>
    <w:rsid w:val="00C002AC"/>
    <w:rsid w:val="00C00322"/>
    <w:rsid w:val="00C00630"/>
    <w:rsid w:val="00C009AC"/>
    <w:rsid w:val="00C010EB"/>
    <w:rsid w:val="00C014EC"/>
    <w:rsid w:val="00C01AE4"/>
    <w:rsid w:val="00C021FB"/>
    <w:rsid w:val="00C026AC"/>
    <w:rsid w:val="00C02BB7"/>
    <w:rsid w:val="00C04426"/>
    <w:rsid w:val="00C04847"/>
    <w:rsid w:val="00C050B9"/>
    <w:rsid w:val="00C06555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5C20"/>
    <w:rsid w:val="00C27207"/>
    <w:rsid w:val="00C2789C"/>
    <w:rsid w:val="00C27D98"/>
    <w:rsid w:val="00C3015F"/>
    <w:rsid w:val="00C3097A"/>
    <w:rsid w:val="00C30BE1"/>
    <w:rsid w:val="00C31364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023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BA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A71"/>
    <w:rsid w:val="00CA4B15"/>
    <w:rsid w:val="00CA4C86"/>
    <w:rsid w:val="00CA67E1"/>
    <w:rsid w:val="00CA7686"/>
    <w:rsid w:val="00CB0488"/>
    <w:rsid w:val="00CB04B6"/>
    <w:rsid w:val="00CB076D"/>
    <w:rsid w:val="00CB1684"/>
    <w:rsid w:val="00CB1D15"/>
    <w:rsid w:val="00CB1FD3"/>
    <w:rsid w:val="00CB2BC8"/>
    <w:rsid w:val="00CB3900"/>
    <w:rsid w:val="00CB3AF9"/>
    <w:rsid w:val="00CB4763"/>
    <w:rsid w:val="00CB47C1"/>
    <w:rsid w:val="00CB4B38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17B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094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517F"/>
    <w:rsid w:val="00CE616F"/>
    <w:rsid w:val="00CE6591"/>
    <w:rsid w:val="00CE6E5C"/>
    <w:rsid w:val="00CE7448"/>
    <w:rsid w:val="00CF107A"/>
    <w:rsid w:val="00CF113F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A94"/>
    <w:rsid w:val="00CF7CFF"/>
    <w:rsid w:val="00D00244"/>
    <w:rsid w:val="00D009ED"/>
    <w:rsid w:val="00D010A0"/>
    <w:rsid w:val="00D01975"/>
    <w:rsid w:val="00D02EA7"/>
    <w:rsid w:val="00D0306D"/>
    <w:rsid w:val="00D032CD"/>
    <w:rsid w:val="00D03A49"/>
    <w:rsid w:val="00D03A5E"/>
    <w:rsid w:val="00D03B58"/>
    <w:rsid w:val="00D04A38"/>
    <w:rsid w:val="00D054BB"/>
    <w:rsid w:val="00D05B19"/>
    <w:rsid w:val="00D06A04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2E7F"/>
    <w:rsid w:val="00D25DBE"/>
    <w:rsid w:val="00D26302"/>
    <w:rsid w:val="00D275C8"/>
    <w:rsid w:val="00D30926"/>
    <w:rsid w:val="00D30FA2"/>
    <w:rsid w:val="00D31006"/>
    <w:rsid w:val="00D31972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17E"/>
    <w:rsid w:val="00D41CEA"/>
    <w:rsid w:val="00D4245C"/>
    <w:rsid w:val="00D436B2"/>
    <w:rsid w:val="00D43F37"/>
    <w:rsid w:val="00D44156"/>
    <w:rsid w:val="00D44CC0"/>
    <w:rsid w:val="00D44EEC"/>
    <w:rsid w:val="00D45F1B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16F"/>
    <w:rsid w:val="00D532E8"/>
    <w:rsid w:val="00D537FD"/>
    <w:rsid w:val="00D5494B"/>
    <w:rsid w:val="00D55824"/>
    <w:rsid w:val="00D56EEC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883"/>
    <w:rsid w:val="00D7513A"/>
    <w:rsid w:val="00D7623A"/>
    <w:rsid w:val="00D77159"/>
    <w:rsid w:val="00D77B22"/>
    <w:rsid w:val="00D8006F"/>
    <w:rsid w:val="00D801B1"/>
    <w:rsid w:val="00D80C95"/>
    <w:rsid w:val="00D80D0A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390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4F4"/>
    <w:rsid w:val="00D949A9"/>
    <w:rsid w:val="00D953B1"/>
    <w:rsid w:val="00D95A00"/>
    <w:rsid w:val="00D9640B"/>
    <w:rsid w:val="00D96647"/>
    <w:rsid w:val="00D96735"/>
    <w:rsid w:val="00D974CA"/>
    <w:rsid w:val="00D97CE2"/>
    <w:rsid w:val="00D97EDD"/>
    <w:rsid w:val="00DA1616"/>
    <w:rsid w:val="00DA1766"/>
    <w:rsid w:val="00DA1B39"/>
    <w:rsid w:val="00DA1C5E"/>
    <w:rsid w:val="00DA2081"/>
    <w:rsid w:val="00DA22E4"/>
    <w:rsid w:val="00DA241F"/>
    <w:rsid w:val="00DA2EF6"/>
    <w:rsid w:val="00DA3737"/>
    <w:rsid w:val="00DA457A"/>
    <w:rsid w:val="00DA458C"/>
    <w:rsid w:val="00DA53F7"/>
    <w:rsid w:val="00DA59C8"/>
    <w:rsid w:val="00DA6BEE"/>
    <w:rsid w:val="00DB054C"/>
    <w:rsid w:val="00DB076B"/>
    <w:rsid w:val="00DB11E0"/>
    <w:rsid w:val="00DB1648"/>
    <w:rsid w:val="00DB1FB5"/>
    <w:rsid w:val="00DB21F8"/>
    <w:rsid w:val="00DB2230"/>
    <w:rsid w:val="00DB2FEC"/>
    <w:rsid w:val="00DB3264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71A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C6663"/>
    <w:rsid w:val="00DD083A"/>
    <w:rsid w:val="00DD0B13"/>
    <w:rsid w:val="00DD19A1"/>
    <w:rsid w:val="00DD2FB9"/>
    <w:rsid w:val="00DD3E79"/>
    <w:rsid w:val="00DD43E7"/>
    <w:rsid w:val="00DD472D"/>
    <w:rsid w:val="00DD475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7C4"/>
    <w:rsid w:val="00DF2E44"/>
    <w:rsid w:val="00DF48E3"/>
    <w:rsid w:val="00DF4F57"/>
    <w:rsid w:val="00DF59A4"/>
    <w:rsid w:val="00DF7E4D"/>
    <w:rsid w:val="00E006BA"/>
    <w:rsid w:val="00E008E2"/>
    <w:rsid w:val="00E014C6"/>
    <w:rsid w:val="00E01F9B"/>
    <w:rsid w:val="00E02853"/>
    <w:rsid w:val="00E03A7D"/>
    <w:rsid w:val="00E04379"/>
    <w:rsid w:val="00E043F7"/>
    <w:rsid w:val="00E04846"/>
    <w:rsid w:val="00E04D30"/>
    <w:rsid w:val="00E04ECE"/>
    <w:rsid w:val="00E06297"/>
    <w:rsid w:val="00E070BD"/>
    <w:rsid w:val="00E0793E"/>
    <w:rsid w:val="00E07D15"/>
    <w:rsid w:val="00E104E0"/>
    <w:rsid w:val="00E107B0"/>
    <w:rsid w:val="00E10AF3"/>
    <w:rsid w:val="00E10B2B"/>
    <w:rsid w:val="00E11163"/>
    <w:rsid w:val="00E11569"/>
    <w:rsid w:val="00E1170E"/>
    <w:rsid w:val="00E11826"/>
    <w:rsid w:val="00E11B57"/>
    <w:rsid w:val="00E129AC"/>
    <w:rsid w:val="00E13298"/>
    <w:rsid w:val="00E1377A"/>
    <w:rsid w:val="00E15279"/>
    <w:rsid w:val="00E157F2"/>
    <w:rsid w:val="00E15DF3"/>
    <w:rsid w:val="00E1691A"/>
    <w:rsid w:val="00E1798C"/>
    <w:rsid w:val="00E200C1"/>
    <w:rsid w:val="00E2020F"/>
    <w:rsid w:val="00E20BA9"/>
    <w:rsid w:val="00E21B18"/>
    <w:rsid w:val="00E22BF5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864"/>
    <w:rsid w:val="00E32E9D"/>
    <w:rsid w:val="00E3338C"/>
    <w:rsid w:val="00E33495"/>
    <w:rsid w:val="00E33C3E"/>
    <w:rsid w:val="00E34547"/>
    <w:rsid w:val="00E3485F"/>
    <w:rsid w:val="00E35309"/>
    <w:rsid w:val="00E35550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FC7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136B"/>
    <w:rsid w:val="00E634EB"/>
    <w:rsid w:val="00E63DB9"/>
    <w:rsid w:val="00E64699"/>
    <w:rsid w:val="00E65201"/>
    <w:rsid w:val="00E65BC6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363"/>
    <w:rsid w:val="00E84792"/>
    <w:rsid w:val="00E862A5"/>
    <w:rsid w:val="00E87156"/>
    <w:rsid w:val="00E87401"/>
    <w:rsid w:val="00E87EBD"/>
    <w:rsid w:val="00E9032E"/>
    <w:rsid w:val="00E90C36"/>
    <w:rsid w:val="00E91878"/>
    <w:rsid w:val="00E9217F"/>
    <w:rsid w:val="00E92BFD"/>
    <w:rsid w:val="00E92E79"/>
    <w:rsid w:val="00E932D5"/>
    <w:rsid w:val="00E9454F"/>
    <w:rsid w:val="00E95CB3"/>
    <w:rsid w:val="00E971C0"/>
    <w:rsid w:val="00E971C1"/>
    <w:rsid w:val="00E97310"/>
    <w:rsid w:val="00E97498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A7618"/>
    <w:rsid w:val="00EB04FD"/>
    <w:rsid w:val="00EB0AE7"/>
    <w:rsid w:val="00EB0F6F"/>
    <w:rsid w:val="00EB1024"/>
    <w:rsid w:val="00EB124E"/>
    <w:rsid w:val="00EB130A"/>
    <w:rsid w:val="00EB2C15"/>
    <w:rsid w:val="00EB2CCA"/>
    <w:rsid w:val="00EB2E19"/>
    <w:rsid w:val="00EB33CF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C34"/>
    <w:rsid w:val="00EC3F6A"/>
    <w:rsid w:val="00EC4B9E"/>
    <w:rsid w:val="00EC4DAD"/>
    <w:rsid w:val="00EC4E0E"/>
    <w:rsid w:val="00EC5532"/>
    <w:rsid w:val="00EC614B"/>
    <w:rsid w:val="00EC667C"/>
    <w:rsid w:val="00EC686A"/>
    <w:rsid w:val="00EC6E67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768"/>
    <w:rsid w:val="00ED7D39"/>
    <w:rsid w:val="00ED7FAB"/>
    <w:rsid w:val="00EE0A56"/>
    <w:rsid w:val="00EE0CF1"/>
    <w:rsid w:val="00EE0F0D"/>
    <w:rsid w:val="00EE1A56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001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058"/>
    <w:rsid w:val="00F1252F"/>
    <w:rsid w:val="00F12BFA"/>
    <w:rsid w:val="00F1380F"/>
    <w:rsid w:val="00F138DA"/>
    <w:rsid w:val="00F13902"/>
    <w:rsid w:val="00F13D21"/>
    <w:rsid w:val="00F14CEC"/>
    <w:rsid w:val="00F155DB"/>
    <w:rsid w:val="00F157F7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5569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502"/>
    <w:rsid w:val="00F366BA"/>
    <w:rsid w:val="00F36C7B"/>
    <w:rsid w:val="00F374E0"/>
    <w:rsid w:val="00F37771"/>
    <w:rsid w:val="00F377B1"/>
    <w:rsid w:val="00F37D2D"/>
    <w:rsid w:val="00F402EB"/>
    <w:rsid w:val="00F40BA7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6E21"/>
    <w:rsid w:val="00F4710D"/>
    <w:rsid w:val="00F50013"/>
    <w:rsid w:val="00F50724"/>
    <w:rsid w:val="00F5072A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39F"/>
    <w:rsid w:val="00F63BF7"/>
    <w:rsid w:val="00F643FC"/>
    <w:rsid w:val="00F64F75"/>
    <w:rsid w:val="00F66AD9"/>
    <w:rsid w:val="00F66AF2"/>
    <w:rsid w:val="00F675FF"/>
    <w:rsid w:val="00F72174"/>
    <w:rsid w:val="00F723F6"/>
    <w:rsid w:val="00F7277C"/>
    <w:rsid w:val="00F728BF"/>
    <w:rsid w:val="00F72A43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E17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892"/>
    <w:rsid w:val="00F96A25"/>
    <w:rsid w:val="00F975A2"/>
    <w:rsid w:val="00F97D70"/>
    <w:rsid w:val="00F97E9C"/>
    <w:rsid w:val="00F97FD0"/>
    <w:rsid w:val="00FA028C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0A1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3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C828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855-21CF-442F-B356-1C7FD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4</cp:revision>
  <cp:lastPrinted>2025-10-30T12:57:00Z</cp:lastPrinted>
  <dcterms:created xsi:type="dcterms:W3CDTF">2025-10-31T08:30:00Z</dcterms:created>
  <dcterms:modified xsi:type="dcterms:W3CDTF">2025-10-31T09:30:00Z</dcterms:modified>
</cp:coreProperties>
</file>